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D6" w:rsidRDefault="005D33D6" w:rsidP="005D33D6">
      <w:pPr>
        <w:jc w:val="center"/>
        <w:rPr>
          <w:rFonts w:ascii="Times New Roman" w:hAnsi="Times New Roman"/>
          <w:b/>
          <w:sz w:val="24"/>
        </w:rPr>
      </w:pPr>
      <w:r w:rsidRPr="005D33D6">
        <w:rPr>
          <w:rFonts w:ascii="Times New Roman" w:hAnsi="Times New Roman"/>
          <w:b/>
          <w:sz w:val="24"/>
          <w:lang w:val="id-ID"/>
        </w:rPr>
        <w:t>PERSETUJUAN PEMBIMBING</w:t>
      </w:r>
    </w:p>
    <w:p w:rsidR="005D33D6" w:rsidRPr="005D33D6" w:rsidRDefault="00561DA1" w:rsidP="00457FF9">
      <w:pPr>
        <w:tabs>
          <w:tab w:val="left" w:pos="142"/>
          <w:tab w:val="left" w:pos="8647"/>
        </w:tabs>
        <w:spacing w:line="240" w:lineRule="auto"/>
        <w:ind w:right="-12"/>
        <w:jc w:val="both"/>
        <w:rPr>
          <w:rFonts w:ascii="Times New Roman" w:hAnsi="Times New Roman"/>
          <w:sz w:val="24"/>
        </w:rPr>
      </w:pPr>
      <w:r w:rsidRPr="00D73045">
        <w:rPr>
          <w:rFonts w:ascii="Times New Roman" w:hAnsi="Times New Roman"/>
          <w:sz w:val="24"/>
          <w:szCs w:val="24"/>
        </w:rPr>
        <w:t>Skripsi</w:t>
      </w:r>
      <w:r w:rsidR="00D73045" w:rsidRPr="00D73045">
        <w:rPr>
          <w:rFonts w:ascii="Times New Roman" w:hAnsi="Times New Roman"/>
          <w:sz w:val="24"/>
          <w:szCs w:val="24"/>
        </w:rPr>
        <w:t xml:space="preserve"> </w:t>
      </w:r>
      <w:r w:rsidR="005D33D6" w:rsidRPr="00D73045">
        <w:rPr>
          <w:rFonts w:ascii="Times New Roman" w:hAnsi="Times New Roman"/>
          <w:sz w:val="24"/>
          <w:szCs w:val="24"/>
        </w:rPr>
        <w:t>dengan judul “</w:t>
      </w:r>
      <w:r w:rsidR="00457FF9" w:rsidRPr="00D73045">
        <w:rPr>
          <w:rFonts w:ascii="Times New Roman" w:hAnsi="Times New Roman"/>
          <w:sz w:val="24"/>
          <w:szCs w:val="24"/>
        </w:rPr>
        <w:t>Penerapan</w:t>
      </w:r>
      <w:r w:rsidR="00D73045">
        <w:rPr>
          <w:rFonts w:ascii="Times New Roman" w:hAnsi="Times New Roman"/>
          <w:sz w:val="24"/>
          <w:szCs w:val="24"/>
        </w:rPr>
        <w:t xml:space="preserve"> </w:t>
      </w:r>
      <w:r w:rsidR="00457FF9" w:rsidRPr="00D73045">
        <w:rPr>
          <w:rFonts w:ascii="Times New Roman" w:hAnsi="Times New Roman"/>
          <w:sz w:val="24"/>
          <w:szCs w:val="24"/>
        </w:rPr>
        <w:t>Metode</w:t>
      </w:r>
      <w:r w:rsidR="00D73045" w:rsidRPr="00D73045">
        <w:rPr>
          <w:rFonts w:ascii="Times New Roman" w:hAnsi="Times New Roman"/>
          <w:sz w:val="24"/>
          <w:szCs w:val="24"/>
        </w:rPr>
        <w:t xml:space="preserve"> </w:t>
      </w:r>
      <w:r w:rsidR="00D73045" w:rsidRPr="00D73045">
        <w:rPr>
          <w:rFonts w:ascii="Times New Roman" w:hAnsi="Times New Roman"/>
          <w:i/>
          <w:sz w:val="24"/>
          <w:szCs w:val="24"/>
        </w:rPr>
        <w:t xml:space="preserve">Mathernal Reflektif </w:t>
      </w:r>
      <w:r w:rsidR="00457FF9" w:rsidRPr="00D73045">
        <w:rPr>
          <w:rFonts w:ascii="Times New Roman" w:hAnsi="Times New Roman"/>
          <w:sz w:val="24"/>
          <w:szCs w:val="24"/>
        </w:rPr>
        <w:t xml:space="preserve"> Dalam</w:t>
      </w:r>
      <w:r w:rsidR="00D73045">
        <w:rPr>
          <w:rFonts w:ascii="Times New Roman" w:hAnsi="Times New Roman"/>
          <w:sz w:val="24"/>
          <w:szCs w:val="24"/>
        </w:rPr>
        <w:t xml:space="preserve"> </w:t>
      </w:r>
      <w:r w:rsidR="00457FF9" w:rsidRPr="00D73045">
        <w:rPr>
          <w:rFonts w:ascii="Times New Roman" w:hAnsi="Times New Roman"/>
          <w:sz w:val="24"/>
          <w:szCs w:val="24"/>
        </w:rPr>
        <w:t>Meningkatkan</w:t>
      </w:r>
      <w:r w:rsidR="00D73045">
        <w:rPr>
          <w:rFonts w:ascii="Times New Roman" w:hAnsi="Times New Roman"/>
          <w:sz w:val="24"/>
          <w:szCs w:val="24"/>
        </w:rPr>
        <w:t xml:space="preserve"> </w:t>
      </w:r>
      <w:r w:rsidR="00457FF9" w:rsidRPr="00D73045">
        <w:rPr>
          <w:rFonts w:ascii="Times New Roman" w:hAnsi="Times New Roman"/>
          <w:sz w:val="24"/>
          <w:szCs w:val="24"/>
        </w:rPr>
        <w:t>Kemampuan</w:t>
      </w:r>
      <w:r w:rsidR="00D73045">
        <w:rPr>
          <w:rFonts w:ascii="Times New Roman" w:hAnsi="Times New Roman"/>
          <w:sz w:val="24"/>
          <w:szCs w:val="24"/>
        </w:rPr>
        <w:t xml:space="preserve"> Berbahasa Anak Tunarungu kelas Dasar II Di SLBN Pembina Tingkat  Provinsi Sulawesi Selatan Sentra PK-PLK</w:t>
      </w:r>
      <w:r w:rsidR="00457FF9" w:rsidRPr="00457FF9">
        <w:rPr>
          <w:rFonts w:ascii="Times New Roman" w:hAnsi="Times New Roman"/>
          <w:bCs/>
          <w:sz w:val="24"/>
          <w:szCs w:val="24"/>
        </w:rPr>
        <w:t>”.</w:t>
      </w:r>
    </w:p>
    <w:p w:rsidR="005D33D6" w:rsidRPr="005D33D6" w:rsidRDefault="005D33D6" w:rsidP="005D33D6">
      <w:pPr>
        <w:jc w:val="both"/>
        <w:rPr>
          <w:rFonts w:ascii="Times New Roman" w:hAnsi="Times New Roman"/>
          <w:sz w:val="24"/>
          <w:lang w:val="id-ID"/>
        </w:rPr>
      </w:pPr>
      <w:r w:rsidRPr="005D33D6">
        <w:rPr>
          <w:rFonts w:ascii="Times New Roman" w:hAnsi="Times New Roman"/>
          <w:sz w:val="24"/>
          <w:lang w:val="id-ID"/>
        </w:rPr>
        <w:t>Atas Nama:</w:t>
      </w:r>
    </w:p>
    <w:p w:rsidR="005D33D6" w:rsidRPr="00D73045" w:rsidRDefault="005D33D6" w:rsidP="005D33D6">
      <w:pPr>
        <w:pStyle w:val="ListParagraph"/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5D33D6">
        <w:rPr>
          <w:rFonts w:ascii="Times New Roman" w:hAnsi="Times New Roman"/>
          <w:sz w:val="24"/>
        </w:rPr>
        <w:t>Nama</w:t>
      </w:r>
      <w:r w:rsidRPr="005D33D6">
        <w:rPr>
          <w:rFonts w:ascii="Times New Roman" w:hAnsi="Times New Roman"/>
          <w:sz w:val="24"/>
        </w:rPr>
        <w:tab/>
      </w:r>
      <w:r w:rsidRPr="005D33D6">
        <w:rPr>
          <w:rFonts w:ascii="Times New Roman" w:hAnsi="Times New Roman"/>
          <w:sz w:val="24"/>
        </w:rPr>
        <w:tab/>
        <w:t xml:space="preserve">: </w:t>
      </w:r>
      <w:r w:rsidR="00D73045">
        <w:rPr>
          <w:rFonts w:ascii="Times New Roman" w:hAnsi="Times New Roman"/>
          <w:sz w:val="24"/>
          <w:lang w:val="en-US"/>
        </w:rPr>
        <w:t>Andhar</w:t>
      </w:r>
    </w:p>
    <w:p w:rsidR="005D33D6" w:rsidRPr="00D73045" w:rsidRDefault="005D33D6" w:rsidP="005D33D6">
      <w:pPr>
        <w:pStyle w:val="ListParagraph"/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5D33D6">
        <w:rPr>
          <w:rFonts w:ascii="Times New Roman" w:hAnsi="Times New Roman"/>
          <w:sz w:val="24"/>
        </w:rPr>
        <w:t>NIM</w:t>
      </w:r>
      <w:r w:rsidRPr="005D33D6">
        <w:rPr>
          <w:rFonts w:ascii="Times New Roman" w:hAnsi="Times New Roman"/>
          <w:sz w:val="24"/>
        </w:rPr>
        <w:tab/>
      </w:r>
      <w:r w:rsidRPr="005D33D6">
        <w:rPr>
          <w:rFonts w:ascii="Times New Roman" w:hAnsi="Times New Roman"/>
          <w:sz w:val="24"/>
        </w:rPr>
        <w:tab/>
        <w:t xml:space="preserve">: </w:t>
      </w:r>
      <w:r w:rsidR="00D73045">
        <w:rPr>
          <w:rFonts w:ascii="Times New Roman" w:hAnsi="Times New Roman"/>
          <w:sz w:val="24"/>
          <w:lang w:val="en-US"/>
        </w:rPr>
        <w:t>1245040029</w:t>
      </w:r>
    </w:p>
    <w:p w:rsidR="005D33D6" w:rsidRPr="00894A10" w:rsidRDefault="005D33D6" w:rsidP="005D33D6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 w:rsidRPr="005D33D6">
        <w:rPr>
          <w:rFonts w:ascii="Times New Roman" w:hAnsi="Times New Roman"/>
          <w:sz w:val="24"/>
        </w:rPr>
        <w:t xml:space="preserve">Jurusan </w:t>
      </w:r>
      <w:r w:rsidRPr="005D33D6">
        <w:rPr>
          <w:rFonts w:ascii="Times New Roman" w:hAnsi="Times New Roman"/>
          <w:sz w:val="24"/>
          <w:lang w:val="en-US"/>
        </w:rPr>
        <w:tab/>
        <w:t xml:space="preserve">: </w:t>
      </w:r>
      <w:r>
        <w:rPr>
          <w:rFonts w:ascii="Times New Roman" w:hAnsi="Times New Roman"/>
          <w:sz w:val="24"/>
          <w:lang w:val="en-US"/>
        </w:rPr>
        <w:t>Pendidikan</w:t>
      </w:r>
      <w:r w:rsidR="007A7534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Luar</w:t>
      </w:r>
      <w:r w:rsidR="007A7534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Biasa</w:t>
      </w:r>
    </w:p>
    <w:p w:rsidR="005D33D6" w:rsidRPr="005D33D6" w:rsidRDefault="005D33D6" w:rsidP="005D33D6">
      <w:pPr>
        <w:pStyle w:val="ListParagraph"/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5D33D6">
        <w:rPr>
          <w:rFonts w:ascii="Times New Roman" w:hAnsi="Times New Roman"/>
          <w:sz w:val="24"/>
        </w:rPr>
        <w:t xml:space="preserve">Fakultas </w:t>
      </w:r>
      <w:r w:rsidRPr="005D33D6">
        <w:rPr>
          <w:rFonts w:ascii="Times New Roman" w:hAnsi="Times New Roman"/>
          <w:sz w:val="24"/>
          <w:lang w:val="en-US"/>
        </w:rPr>
        <w:tab/>
      </w:r>
      <w:r w:rsidRPr="005D33D6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lang w:val="en-US"/>
        </w:rPr>
        <w:t>IlmuPendidikan</w:t>
      </w:r>
      <w:bookmarkStart w:id="0" w:name="_GoBack"/>
      <w:bookmarkEnd w:id="0"/>
    </w:p>
    <w:p w:rsidR="00894A10" w:rsidRPr="005D33D6" w:rsidRDefault="00894A10" w:rsidP="00894A10">
      <w:pPr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5D33D6">
        <w:rPr>
          <w:rFonts w:ascii="Times New Roman" w:hAnsi="Times New Roman"/>
          <w:sz w:val="24"/>
          <w:lang w:val="id-ID"/>
        </w:rPr>
        <w:t xml:space="preserve">Setelah diperiksa, diteliti dan diperbaiki maka </w:t>
      </w:r>
      <w:r w:rsidR="00D73045">
        <w:rPr>
          <w:rFonts w:ascii="Times New Roman" w:hAnsi="Times New Roman"/>
          <w:sz w:val="24"/>
        </w:rPr>
        <w:t>s</w:t>
      </w:r>
      <w:r w:rsidR="00561DA1">
        <w:rPr>
          <w:rFonts w:ascii="Times New Roman" w:hAnsi="Times New Roman"/>
          <w:sz w:val="24"/>
        </w:rPr>
        <w:t>kripsi</w:t>
      </w:r>
      <w:r w:rsidRPr="005D33D6">
        <w:rPr>
          <w:rFonts w:ascii="Times New Roman" w:hAnsi="Times New Roman"/>
          <w:sz w:val="24"/>
          <w:lang w:val="id-ID"/>
        </w:rPr>
        <w:t xml:space="preserve"> ini memenuhi</w:t>
      </w:r>
      <w:r w:rsidR="00D73045">
        <w:rPr>
          <w:rFonts w:ascii="Times New Roman" w:hAnsi="Times New Roman"/>
          <w:sz w:val="24"/>
        </w:rPr>
        <w:t xml:space="preserve"> </w:t>
      </w:r>
      <w:r w:rsidRPr="005D33D6">
        <w:rPr>
          <w:rFonts w:ascii="Times New Roman" w:hAnsi="Times New Roman"/>
          <w:sz w:val="24"/>
        </w:rPr>
        <w:t>syarat</w:t>
      </w:r>
      <w:r w:rsidRPr="005D33D6">
        <w:rPr>
          <w:rFonts w:ascii="Times New Roman" w:hAnsi="Times New Roman"/>
          <w:sz w:val="24"/>
          <w:lang w:val="id-ID"/>
        </w:rPr>
        <w:t xml:space="preserve"> untuk </w:t>
      </w:r>
      <w:r w:rsidR="00561DA1">
        <w:rPr>
          <w:rFonts w:ascii="Times New Roman" w:hAnsi="Times New Roman"/>
          <w:sz w:val="24"/>
        </w:rPr>
        <w:t>diujikan</w:t>
      </w:r>
      <w:r w:rsidRPr="005D33D6">
        <w:rPr>
          <w:rFonts w:ascii="Times New Roman" w:hAnsi="Times New Roman"/>
          <w:sz w:val="24"/>
          <w:lang w:val="id-ID"/>
        </w:rPr>
        <w:t>.</w:t>
      </w:r>
    </w:p>
    <w:p w:rsidR="005D33D6" w:rsidRPr="000C7B98" w:rsidRDefault="005D33D6" w:rsidP="005D33D6">
      <w:pPr>
        <w:ind w:left="4320"/>
        <w:jc w:val="right"/>
        <w:rPr>
          <w:rFonts w:ascii="Times New Roman" w:hAnsi="Times New Roman"/>
          <w:sz w:val="24"/>
          <w:lang w:val="id-ID"/>
        </w:rPr>
      </w:pPr>
      <w:r w:rsidRPr="005D33D6">
        <w:rPr>
          <w:rFonts w:ascii="Times New Roman" w:hAnsi="Times New Roman"/>
          <w:sz w:val="24"/>
        </w:rPr>
        <w:t>Makassar,</w:t>
      </w:r>
      <w:r w:rsidR="00D73045">
        <w:rPr>
          <w:rFonts w:ascii="Times New Roman" w:hAnsi="Times New Roman"/>
          <w:sz w:val="24"/>
        </w:rPr>
        <w:t xml:space="preserve">         Oktober  </w:t>
      </w:r>
      <w:r w:rsidR="000C7B98">
        <w:rPr>
          <w:rFonts w:ascii="Times New Roman" w:hAnsi="Times New Roman"/>
          <w:sz w:val="24"/>
        </w:rPr>
        <w:t>201</w:t>
      </w:r>
      <w:r w:rsidR="000C7B98">
        <w:rPr>
          <w:rFonts w:ascii="Times New Roman" w:hAnsi="Times New Roman"/>
          <w:sz w:val="24"/>
          <w:lang w:val="id-ID"/>
        </w:rPr>
        <w:t>6</w:t>
      </w:r>
    </w:p>
    <w:p w:rsidR="005D33D6" w:rsidRPr="00353469" w:rsidRDefault="005D33D6" w:rsidP="005D33D6">
      <w:pPr>
        <w:pStyle w:val="ListParagraph"/>
        <w:spacing w:after="0"/>
        <w:ind w:left="360"/>
        <w:jc w:val="both"/>
        <w:rPr>
          <w:rFonts w:ascii="Times New Roman" w:hAnsi="Times New Roman"/>
          <w:sz w:val="18"/>
        </w:rPr>
      </w:pPr>
    </w:p>
    <w:p w:rsidR="005D33D6" w:rsidRPr="005D33D6" w:rsidRDefault="005D33D6" w:rsidP="007A7534">
      <w:pPr>
        <w:tabs>
          <w:tab w:val="left" w:pos="5130"/>
        </w:tabs>
        <w:jc w:val="both"/>
        <w:rPr>
          <w:rFonts w:ascii="Times New Roman" w:hAnsi="Times New Roman"/>
          <w:sz w:val="24"/>
        </w:rPr>
      </w:pPr>
      <w:r w:rsidRPr="005D33D6">
        <w:rPr>
          <w:rFonts w:ascii="Times New Roman" w:hAnsi="Times New Roman"/>
          <w:sz w:val="24"/>
        </w:rPr>
        <w:t>Pembimbing I,</w:t>
      </w:r>
      <w:r w:rsidRPr="005D33D6">
        <w:rPr>
          <w:rFonts w:ascii="Times New Roman" w:hAnsi="Times New Roman"/>
          <w:sz w:val="24"/>
        </w:rPr>
        <w:tab/>
        <w:t>Pembimbing II,</w:t>
      </w:r>
    </w:p>
    <w:p w:rsidR="005D33D6" w:rsidRPr="00353469" w:rsidRDefault="005D33D6" w:rsidP="000C7B98">
      <w:pPr>
        <w:tabs>
          <w:tab w:val="left" w:pos="5670"/>
          <w:tab w:val="left" w:pos="5812"/>
        </w:tabs>
        <w:spacing w:line="360" w:lineRule="auto"/>
        <w:jc w:val="both"/>
        <w:rPr>
          <w:rFonts w:ascii="Times New Roman" w:hAnsi="Times New Roman"/>
          <w:lang w:val="id-ID"/>
        </w:rPr>
      </w:pPr>
    </w:p>
    <w:p w:rsidR="008B74DB" w:rsidRDefault="00A80F24" w:rsidP="008B74DB">
      <w:pPr>
        <w:tabs>
          <w:tab w:val="left" w:pos="450"/>
          <w:tab w:val="left" w:pos="54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B74DB" w:rsidRPr="00D73045" w:rsidRDefault="008F7A3A" w:rsidP="007A7534">
      <w:pPr>
        <w:tabs>
          <w:tab w:val="left" w:pos="450"/>
          <w:tab w:val="left" w:pos="5130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Dr</w:t>
      </w:r>
      <w:r w:rsidR="00D73045">
        <w:rPr>
          <w:rFonts w:ascii="Times New Roman" w:hAnsi="Times New Roman"/>
          <w:b/>
          <w:sz w:val="24"/>
          <w:szCs w:val="24"/>
          <w:u w:val="single"/>
        </w:rPr>
        <w:t>. Mustafa, M. Si</w:t>
      </w:r>
      <w:r w:rsidR="00DA4A6F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Dr</w:t>
      </w:r>
      <w:r w:rsidR="00D73045">
        <w:rPr>
          <w:rFonts w:ascii="Times New Roman" w:hAnsi="Times New Roman"/>
          <w:b/>
          <w:sz w:val="24"/>
          <w:szCs w:val="24"/>
          <w:u w:val="single"/>
        </w:rPr>
        <w:t>a. Hj.</w:t>
      </w:r>
      <w:r w:rsidR="007A753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73045">
        <w:rPr>
          <w:rFonts w:ascii="Times New Roman" w:hAnsi="Times New Roman"/>
          <w:b/>
          <w:sz w:val="24"/>
          <w:szCs w:val="24"/>
          <w:u w:val="single"/>
        </w:rPr>
        <w:t>St.</w:t>
      </w:r>
      <w:r w:rsidR="007A753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73045">
        <w:rPr>
          <w:rFonts w:ascii="Times New Roman" w:hAnsi="Times New Roman"/>
          <w:b/>
          <w:sz w:val="24"/>
          <w:szCs w:val="24"/>
          <w:u w:val="single"/>
        </w:rPr>
        <w:t>Kasmawati, M.</w:t>
      </w:r>
      <w:r w:rsidR="004D62F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73045">
        <w:rPr>
          <w:rFonts w:ascii="Times New Roman" w:hAnsi="Times New Roman"/>
          <w:b/>
          <w:sz w:val="24"/>
          <w:szCs w:val="24"/>
          <w:u w:val="single"/>
        </w:rPr>
        <w:t>Si</w:t>
      </w:r>
    </w:p>
    <w:p w:rsidR="005D33D6" w:rsidRPr="00A80F24" w:rsidRDefault="00D73045" w:rsidP="007A7534">
      <w:pPr>
        <w:tabs>
          <w:tab w:val="left" w:pos="450"/>
          <w:tab w:val="left" w:pos="5130"/>
        </w:tabs>
        <w:spacing w:after="0" w:line="240" w:lineRule="auto"/>
        <w:jc w:val="both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N</w:t>
      </w:r>
      <w:r>
        <w:rPr>
          <w:rFonts w:ascii="Times New Roman" w:hAnsi="Times New Roman"/>
          <w:b/>
          <w:sz w:val="24"/>
        </w:rPr>
        <w:t xml:space="preserve">IP. </w:t>
      </w:r>
      <w:r>
        <w:rPr>
          <w:rFonts w:ascii="Times New Roman" w:hAnsi="Times New Roman"/>
          <w:b/>
          <w:sz w:val="24"/>
          <w:szCs w:val="24"/>
        </w:rPr>
        <w:t>19660525 199203 1 002</w:t>
      </w:r>
      <w:r>
        <w:rPr>
          <w:rFonts w:ascii="Times New Roman" w:hAnsi="Times New Roman"/>
          <w:b/>
          <w:sz w:val="24"/>
          <w:lang w:val="id-ID"/>
        </w:rPr>
        <w:tab/>
        <w:t>N</w:t>
      </w:r>
      <w:r>
        <w:rPr>
          <w:rFonts w:ascii="Times New Roman" w:hAnsi="Times New Roman"/>
          <w:b/>
          <w:sz w:val="24"/>
        </w:rPr>
        <w:t>IP.</w:t>
      </w:r>
      <w:r w:rsidR="004D62F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9631222 198703 2 001</w:t>
      </w:r>
    </w:p>
    <w:p w:rsidR="005D33D6" w:rsidRPr="00894A10" w:rsidRDefault="005D33D6" w:rsidP="005D33D6">
      <w:pPr>
        <w:pStyle w:val="ListParagraph"/>
        <w:spacing w:after="0" w:line="240" w:lineRule="auto"/>
        <w:ind w:left="3240"/>
        <w:jc w:val="both"/>
        <w:rPr>
          <w:rFonts w:ascii="Times New Roman" w:hAnsi="Times New Roman"/>
          <w:sz w:val="40"/>
          <w:lang w:val="en-US"/>
        </w:rPr>
      </w:pPr>
    </w:p>
    <w:p w:rsidR="005D33D6" w:rsidRPr="005D33D6" w:rsidRDefault="005D33D6" w:rsidP="00A80F2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 w:rsidRPr="005D33D6">
        <w:rPr>
          <w:rFonts w:ascii="Times New Roman" w:hAnsi="Times New Roman"/>
          <w:sz w:val="24"/>
        </w:rPr>
        <w:t>Disahkan :</w:t>
      </w:r>
    </w:p>
    <w:p w:rsidR="00A80F24" w:rsidRDefault="00A80F24" w:rsidP="00A80F24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 Jurusan Pendidikan Luar Biasa</w:t>
      </w:r>
    </w:p>
    <w:p w:rsidR="005D33D6" w:rsidRPr="005D33D6" w:rsidRDefault="005D33D6" w:rsidP="00B80113">
      <w:pPr>
        <w:spacing w:line="360" w:lineRule="auto"/>
        <w:ind w:left="2160"/>
        <w:jc w:val="both"/>
        <w:rPr>
          <w:rFonts w:ascii="Times New Roman" w:hAnsi="Times New Roman"/>
          <w:sz w:val="24"/>
          <w:lang w:val="id-ID"/>
        </w:rPr>
      </w:pPr>
    </w:p>
    <w:p w:rsidR="005D33D6" w:rsidRPr="005D33D6" w:rsidRDefault="005D33D6" w:rsidP="00B80113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</w:p>
    <w:p w:rsidR="000473EA" w:rsidRDefault="00A80F24" w:rsidP="000473EA">
      <w:pPr>
        <w:pStyle w:val="ListParagraph"/>
        <w:spacing w:after="0"/>
        <w:ind w:left="3150"/>
        <w:rPr>
          <w:rFonts w:ascii="Times New Roman" w:hAnsi="Times New Roman"/>
          <w:b/>
          <w:sz w:val="24"/>
          <w:szCs w:val="24"/>
          <w:u w:val="single"/>
        </w:rPr>
      </w:pPr>
      <w:r w:rsidRPr="00BD1D2D">
        <w:rPr>
          <w:rFonts w:ascii="Times New Roman" w:hAnsi="Times New Roman"/>
          <w:b/>
          <w:sz w:val="24"/>
          <w:szCs w:val="24"/>
          <w:u w:val="single"/>
        </w:rPr>
        <w:t>Dr. Bastiana, M.</w:t>
      </w:r>
      <w:r w:rsidR="00D73045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BD1D2D">
        <w:rPr>
          <w:rFonts w:ascii="Times New Roman" w:hAnsi="Times New Roman"/>
          <w:b/>
          <w:sz w:val="24"/>
          <w:szCs w:val="24"/>
          <w:u w:val="single"/>
        </w:rPr>
        <w:t>Si</w:t>
      </w:r>
    </w:p>
    <w:p w:rsidR="000254DC" w:rsidRPr="000473EA" w:rsidRDefault="00D73045" w:rsidP="000473EA">
      <w:pPr>
        <w:pStyle w:val="ListParagraph"/>
        <w:spacing w:after="0"/>
        <w:ind w:left="315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  <w:lang w:val="en-US"/>
        </w:rPr>
        <w:t>IP.</w:t>
      </w:r>
      <w:r w:rsidR="004D62F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80F24" w:rsidRPr="00BD1D2D">
        <w:rPr>
          <w:rFonts w:ascii="Times New Roman" w:hAnsi="Times New Roman"/>
          <w:b/>
          <w:sz w:val="24"/>
          <w:szCs w:val="24"/>
        </w:rPr>
        <w:t>19670909 199303 2 002</w:t>
      </w:r>
    </w:p>
    <w:sectPr w:rsidR="000254DC" w:rsidRPr="000473EA" w:rsidSect="001E1280">
      <w:headerReference w:type="default" r:id="rId7"/>
      <w:footerReference w:type="default" r:id="rId8"/>
      <w:pgSz w:w="12242" w:h="15842" w:code="9"/>
      <w:pgMar w:top="2275" w:right="1699" w:bottom="1699" w:left="2275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626" w:rsidRDefault="00745626" w:rsidP="005D33D6">
      <w:pPr>
        <w:spacing w:after="0" w:line="240" w:lineRule="auto"/>
      </w:pPr>
      <w:r>
        <w:separator/>
      </w:r>
    </w:p>
  </w:endnote>
  <w:endnote w:type="continuationSeparator" w:id="1">
    <w:p w:rsidR="00745626" w:rsidRDefault="00745626" w:rsidP="005D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487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1280" w:rsidRDefault="00640E2B">
        <w:pPr>
          <w:pStyle w:val="Footer"/>
          <w:jc w:val="center"/>
        </w:pPr>
        <w:r>
          <w:fldChar w:fldCharType="begin"/>
        </w:r>
        <w:r w:rsidR="001E1280">
          <w:instrText xml:space="preserve"> PAGE   \* MERGEFORMAT </w:instrText>
        </w:r>
        <w:r>
          <w:fldChar w:fldCharType="separate"/>
        </w:r>
        <w:r w:rsidR="007A753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1E1280" w:rsidRDefault="001E12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626" w:rsidRDefault="00745626" w:rsidP="005D33D6">
      <w:pPr>
        <w:spacing w:after="0" w:line="240" w:lineRule="auto"/>
      </w:pPr>
      <w:r>
        <w:separator/>
      </w:r>
    </w:p>
  </w:footnote>
  <w:footnote w:type="continuationSeparator" w:id="1">
    <w:p w:rsidR="00745626" w:rsidRDefault="00745626" w:rsidP="005D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3D6" w:rsidRDefault="005D33D6" w:rsidP="005D33D6">
    <w:pPr>
      <w:pStyle w:val="Header"/>
      <w:ind w:firstLine="1260"/>
      <w:jc w:val="center"/>
      <w:rPr>
        <w:rFonts w:ascii="Times New Roman" w:hAnsi="Times New Roman"/>
        <w:b/>
        <w:sz w:val="24"/>
      </w:rPr>
    </w:pPr>
  </w:p>
  <w:p w:rsidR="005D33D6" w:rsidRPr="000C7B98" w:rsidRDefault="005D33D6" w:rsidP="005D33D6">
    <w:pPr>
      <w:pStyle w:val="Header"/>
      <w:ind w:firstLine="1260"/>
      <w:jc w:val="center"/>
      <w:rPr>
        <w:rFonts w:ascii="Times New Roman" w:hAnsi="Times New Roman"/>
        <w:sz w:val="24"/>
      </w:rPr>
    </w:pPr>
    <w:r w:rsidRPr="000C7B9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78105</wp:posOffset>
          </wp:positionV>
          <wp:extent cx="971550" cy="962025"/>
          <wp:effectExtent l="0" t="0" r="0" b="9525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7B98">
      <w:rPr>
        <w:rFonts w:ascii="Times New Roman" w:hAnsi="Times New Roman"/>
        <w:sz w:val="24"/>
      </w:rPr>
      <w:t>KEMENTERIAN RISET, TEKNOLOGI DAN PENDIDIKAN TINGGI</w:t>
    </w:r>
  </w:p>
  <w:p w:rsidR="005D33D6" w:rsidRPr="000C7B98" w:rsidRDefault="005D33D6" w:rsidP="005D33D6">
    <w:pPr>
      <w:pStyle w:val="Header"/>
      <w:ind w:firstLine="1260"/>
      <w:jc w:val="center"/>
      <w:rPr>
        <w:rFonts w:ascii="Times New Roman" w:hAnsi="Times New Roman"/>
        <w:sz w:val="28"/>
      </w:rPr>
    </w:pPr>
    <w:r w:rsidRPr="000C7B98">
      <w:rPr>
        <w:rFonts w:ascii="Times New Roman" w:hAnsi="Times New Roman"/>
        <w:sz w:val="28"/>
      </w:rPr>
      <w:t>UNIVERSITAS NEGERI MAKASSAR</w:t>
    </w:r>
  </w:p>
  <w:p w:rsidR="005D33D6" w:rsidRPr="00FC137F" w:rsidRDefault="005D33D6" w:rsidP="005D33D6">
    <w:pPr>
      <w:pStyle w:val="Header"/>
      <w:ind w:firstLine="1260"/>
      <w:jc w:val="center"/>
      <w:rPr>
        <w:rFonts w:ascii="Times New Roman" w:hAnsi="Times New Roman"/>
        <w:b/>
        <w:sz w:val="24"/>
      </w:rPr>
    </w:pPr>
    <w:r w:rsidRPr="00FC137F">
      <w:rPr>
        <w:rFonts w:ascii="Times New Roman" w:hAnsi="Times New Roman"/>
        <w:b/>
        <w:sz w:val="24"/>
      </w:rPr>
      <w:t>FAKULTAS ILMU PENDIDIKAN</w:t>
    </w:r>
  </w:p>
  <w:p w:rsidR="005D33D6" w:rsidRPr="000C7B98" w:rsidRDefault="005D33D6" w:rsidP="005D33D6">
    <w:pPr>
      <w:pStyle w:val="Header"/>
      <w:ind w:firstLine="1260"/>
      <w:jc w:val="center"/>
      <w:rPr>
        <w:rFonts w:ascii="Times New Roman" w:hAnsi="Times New Roman"/>
        <w:sz w:val="24"/>
      </w:rPr>
    </w:pPr>
    <w:r w:rsidRPr="000C7B98">
      <w:rPr>
        <w:rFonts w:ascii="Times New Roman" w:hAnsi="Times New Roman"/>
        <w:sz w:val="24"/>
      </w:rPr>
      <w:t xml:space="preserve"> JURUSAN PENDIDIKAN LUAR BIASA</w:t>
    </w:r>
  </w:p>
  <w:p w:rsidR="005D33D6" w:rsidRPr="00FC137F" w:rsidRDefault="005D33D6" w:rsidP="005D33D6">
    <w:pPr>
      <w:pStyle w:val="Header"/>
      <w:ind w:firstLine="1260"/>
      <w:jc w:val="center"/>
      <w:rPr>
        <w:rFonts w:ascii="Times New Roman" w:hAnsi="Times New Roman"/>
        <w:b/>
        <w:sz w:val="10"/>
      </w:rPr>
    </w:pPr>
  </w:p>
  <w:p w:rsidR="005D33D6" w:rsidRDefault="005D33D6" w:rsidP="005D33D6">
    <w:pPr>
      <w:spacing w:after="0"/>
      <w:ind w:firstLine="1530"/>
      <w:jc w:val="center"/>
      <w:rPr>
        <w:rFonts w:ascii="Times New Roman" w:hAnsi="Times New Roman"/>
        <w:bCs/>
        <w:sz w:val="20"/>
        <w:szCs w:val="20"/>
        <w:lang w:val="sv-SE"/>
      </w:rPr>
    </w:pPr>
    <w:r w:rsidRPr="00FC137F">
      <w:rPr>
        <w:rFonts w:ascii="Times New Roman" w:hAnsi="Times New Roman"/>
        <w:bCs/>
        <w:sz w:val="20"/>
        <w:szCs w:val="20"/>
        <w:lang w:val="sv-SE"/>
      </w:rPr>
      <w:t xml:space="preserve">Alamat : Kampus UNM Jl.Tamalate 1 Tidung Makassar Kode Pos 90222 </w:t>
    </w:r>
  </w:p>
  <w:p w:rsidR="005D33D6" w:rsidRPr="00FC137F" w:rsidRDefault="005D33D6" w:rsidP="005D33D6">
    <w:pPr>
      <w:spacing w:after="0"/>
      <w:ind w:firstLine="1530"/>
      <w:jc w:val="center"/>
      <w:rPr>
        <w:rFonts w:ascii="Times New Roman" w:hAnsi="Times New Roman"/>
        <w:bCs/>
        <w:sz w:val="20"/>
        <w:szCs w:val="20"/>
        <w:lang w:val="sv-SE"/>
      </w:rPr>
    </w:pPr>
    <w:r w:rsidRPr="00FC137F">
      <w:rPr>
        <w:rFonts w:ascii="Times New Roman" w:hAnsi="Times New Roman"/>
        <w:bCs/>
        <w:sz w:val="20"/>
        <w:szCs w:val="20"/>
        <w:lang w:val="sv-SE"/>
      </w:rPr>
      <w:t xml:space="preserve">Telp. (0411) 885105 Fax (0411) 883076 Laman: </w:t>
    </w:r>
    <w:hyperlink r:id="rId2" w:history="1">
      <w:r w:rsidRPr="000C7B98">
        <w:rPr>
          <w:rStyle w:val="Hyperlink"/>
          <w:rFonts w:ascii="Times New Roman" w:hAnsi="Times New Roman"/>
          <w:bCs/>
          <w:color w:val="auto"/>
          <w:sz w:val="20"/>
          <w:szCs w:val="20"/>
          <w:lang w:val="sv-SE"/>
        </w:rPr>
        <w:t>www.unm.ac.id</w:t>
      </w:r>
    </w:hyperlink>
  </w:p>
  <w:p w:rsidR="005D33D6" w:rsidRDefault="00640E2B" w:rsidP="005D33D6">
    <w:pPr>
      <w:pStyle w:val="Header"/>
    </w:pPr>
    <w:r>
      <w:rPr>
        <w:noProof/>
      </w:rPr>
      <w:pict>
        <v:line id="Straight Connector 8" o:spid="_x0000_s2049" style="position:absolute;z-index:251660288;visibility:visible" from="1.25pt,2.35pt" to="411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" strokeweight="5pt">
          <v:stroke linestyle="thickThin"/>
          <v:shadow color="#868686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33D6"/>
    <w:rsid w:val="000254DC"/>
    <w:rsid w:val="00035A1E"/>
    <w:rsid w:val="000473EA"/>
    <w:rsid w:val="00051A2E"/>
    <w:rsid w:val="00053CA5"/>
    <w:rsid w:val="000658A8"/>
    <w:rsid w:val="0007365A"/>
    <w:rsid w:val="000909F5"/>
    <w:rsid w:val="000C7B98"/>
    <w:rsid w:val="000D472A"/>
    <w:rsid w:val="000E479E"/>
    <w:rsid w:val="000F244E"/>
    <w:rsid w:val="00101A66"/>
    <w:rsid w:val="00101AE8"/>
    <w:rsid w:val="0014066B"/>
    <w:rsid w:val="00142940"/>
    <w:rsid w:val="00151FB0"/>
    <w:rsid w:val="001548A9"/>
    <w:rsid w:val="0016536A"/>
    <w:rsid w:val="00165448"/>
    <w:rsid w:val="00170F70"/>
    <w:rsid w:val="00183239"/>
    <w:rsid w:val="00185CB1"/>
    <w:rsid w:val="00187511"/>
    <w:rsid w:val="001915CF"/>
    <w:rsid w:val="00192795"/>
    <w:rsid w:val="001A48EF"/>
    <w:rsid w:val="001C3706"/>
    <w:rsid w:val="001D4824"/>
    <w:rsid w:val="001E1280"/>
    <w:rsid w:val="001F744D"/>
    <w:rsid w:val="00214EBF"/>
    <w:rsid w:val="00232175"/>
    <w:rsid w:val="00243E04"/>
    <w:rsid w:val="00257FF9"/>
    <w:rsid w:val="0027396A"/>
    <w:rsid w:val="00276FBE"/>
    <w:rsid w:val="0028578C"/>
    <w:rsid w:val="00291DBF"/>
    <w:rsid w:val="002A4BAB"/>
    <w:rsid w:val="002D3E58"/>
    <w:rsid w:val="002D6CF9"/>
    <w:rsid w:val="003046D1"/>
    <w:rsid w:val="00326D49"/>
    <w:rsid w:val="00330972"/>
    <w:rsid w:val="00336568"/>
    <w:rsid w:val="0034789F"/>
    <w:rsid w:val="00353469"/>
    <w:rsid w:val="00364513"/>
    <w:rsid w:val="0038606A"/>
    <w:rsid w:val="003918FF"/>
    <w:rsid w:val="003A612E"/>
    <w:rsid w:val="003B1682"/>
    <w:rsid w:val="003C3B20"/>
    <w:rsid w:val="003C4597"/>
    <w:rsid w:val="003D3126"/>
    <w:rsid w:val="003F474B"/>
    <w:rsid w:val="00406F20"/>
    <w:rsid w:val="004127E1"/>
    <w:rsid w:val="004141E3"/>
    <w:rsid w:val="00416B35"/>
    <w:rsid w:val="00423C49"/>
    <w:rsid w:val="004244CC"/>
    <w:rsid w:val="004256B7"/>
    <w:rsid w:val="00447E65"/>
    <w:rsid w:val="00452B19"/>
    <w:rsid w:val="00457FF9"/>
    <w:rsid w:val="00462398"/>
    <w:rsid w:val="00472D7B"/>
    <w:rsid w:val="0047315D"/>
    <w:rsid w:val="004A7DB6"/>
    <w:rsid w:val="004B790E"/>
    <w:rsid w:val="004D62F4"/>
    <w:rsid w:val="004E4856"/>
    <w:rsid w:val="004F22DC"/>
    <w:rsid w:val="004F71C4"/>
    <w:rsid w:val="00504C22"/>
    <w:rsid w:val="0050529E"/>
    <w:rsid w:val="00505A40"/>
    <w:rsid w:val="00514588"/>
    <w:rsid w:val="0052265A"/>
    <w:rsid w:val="0052679C"/>
    <w:rsid w:val="0054334A"/>
    <w:rsid w:val="00545EA5"/>
    <w:rsid w:val="00553604"/>
    <w:rsid w:val="00554310"/>
    <w:rsid w:val="00556EA9"/>
    <w:rsid w:val="005600D3"/>
    <w:rsid w:val="00561DA1"/>
    <w:rsid w:val="00590756"/>
    <w:rsid w:val="005A240D"/>
    <w:rsid w:val="005A5862"/>
    <w:rsid w:val="005A5CD3"/>
    <w:rsid w:val="005D33D6"/>
    <w:rsid w:val="005E0548"/>
    <w:rsid w:val="005E0659"/>
    <w:rsid w:val="00610462"/>
    <w:rsid w:val="00611A0F"/>
    <w:rsid w:val="00632811"/>
    <w:rsid w:val="00640E2B"/>
    <w:rsid w:val="00643551"/>
    <w:rsid w:val="00645F8A"/>
    <w:rsid w:val="006506FB"/>
    <w:rsid w:val="006540D9"/>
    <w:rsid w:val="006628AE"/>
    <w:rsid w:val="00665C72"/>
    <w:rsid w:val="00687E78"/>
    <w:rsid w:val="00691367"/>
    <w:rsid w:val="00694D91"/>
    <w:rsid w:val="006967F3"/>
    <w:rsid w:val="006A10F8"/>
    <w:rsid w:val="006A2F89"/>
    <w:rsid w:val="006B34C6"/>
    <w:rsid w:val="006B4AEF"/>
    <w:rsid w:val="006C30F4"/>
    <w:rsid w:val="006C45EE"/>
    <w:rsid w:val="006C4BA0"/>
    <w:rsid w:val="006D6441"/>
    <w:rsid w:val="006E0478"/>
    <w:rsid w:val="006E3D4E"/>
    <w:rsid w:val="00723630"/>
    <w:rsid w:val="00731F39"/>
    <w:rsid w:val="00733459"/>
    <w:rsid w:val="00734D8C"/>
    <w:rsid w:val="00745626"/>
    <w:rsid w:val="007565A8"/>
    <w:rsid w:val="00760BAE"/>
    <w:rsid w:val="007711C5"/>
    <w:rsid w:val="0077128F"/>
    <w:rsid w:val="00772D02"/>
    <w:rsid w:val="00774546"/>
    <w:rsid w:val="007800F9"/>
    <w:rsid w:val="007A7534"/>
    <w:rsid w:val="007B0D7B"/>
    <w:rsid w:val="007C4E86"/>
    <w:rsid w:val="007C6DD3"/>
    <w:rsid w:val="007E04FC"/>
    <w:rsid w:val="007E703C"/>
    <w:rsid w:val="007F3076"/>
    <w:rsid w:val="007F6ED3"/>
    <w:rsid w:val="00807A78"/>
    <w:rsid w:val="0081002F"/>
    <w:rsid w:val="008126D4"/>
    <w:rsid w:val="00821162"/>
    <w:rsid w:val="00842827"/>
    <w:rsid w:val="00862DCC"/>
    <w:rsid w:val="008777A6"/>
    <w:rsid w:val="008843BD"/>
    <w:rsid w:val="00894A10"/>
    <w:rsid w:val="008953AC"/>
    <w:rsid w:val="008A1F97"/>
    <w:rsid w:val="008B74DB"/>
    <w:rsid w:val="008C53BE"/>
    <w:rsid w:val="008D28E3"/>
    <w:rsid w:val="008F09F4"/>
    <w:rsid w:val="008F7A3A"/>
    <w:rsid w:val="0090171F"/>
    <w:rsid w:val="00916968"/>
    <w:rsid w:val="00930E3A"/>
    <w:rsid w:val="00971ED1"/>
    <w:rsid w:val="009728BC"/>
    <w:rsid w:val="00987F7D"/>
    <w:rsid w:val="00990BC3"/>
    <w:rsid w:val="009A6464"/>
    <w:rsid w:val="009B308B"/>
    <w:rsid w:val="009C32BA"/>
    <w:rsid w:val="00A04561"/>
    <w:rsid w:val="00A070C3"/>
    <w:rsid w:val="00A1139A"/>
    <w:rsid w:val="00A33B1F"/>
    <w:rsid w:val="00A6200D"/>
    <w:rsid w:val="00A80F24"/>
    <w:rsid w:val="00AB22B3"/>
    <w:rsid w:val="00AC7D16"/>
    <w:rsid w:val="00AD2EC1"/>
    <w:rsid w:val="00AF32A5"/>
    <w:rsid w:val="00AF657D"/>
    <w:rsid w:val="00B0288D"/>
    <w:rsid w:val="00B2213D"/>
    <w:rsid w:val="00B23AE1"/>
    <w:rsid w:val="00B27143"/>
    <w:rsid w:val="00B33C56"/>
    <w:rsid w:val="00B40868"/>
    <w:rsid w:val="00B438DB"/>
    <w:rsid w:val="00B45CF7"/>
    <w:rsid w:val="00B47440"/>
    <w:rsid w:val="00B57DFE"/>
    <w:rsid w:val="00B72B3A"/>
    <w:rsid w:val="00B80113"/>
    <w:rsid w:val="00BA58C0"/>
    <w:rsid w:val="00BD70FE"/>
    <w:rsid w:val="00BE738E"/>
    <w:rsid w:val="00BF17D3"/>
    <w:rsid w:val="00C14AE6"/>
    <w:rsid w:val="00C15B8E"/>
    <w:rsid w:val="00C327F9"/>
    <w:rsid w:val="00C367D3"/>
    <w:rsid w:val="00C372AA"/>
    <w:rsid w:val="00C40532"/>
    <w:rsid w:val="00C45016"/>
    <w:rsid w:val="00C5021B"/>
    <w:rsid w:val="00C55495"/>
    <w:rsid w:val="00C76C28"/>
    <w:rsid w:val="00CB625D"/>
    <w:rsid w:val="00CB7544"/>
    <w:rsid w:val="00CC0ABB"/>
    <w:rsid w:val="00CC232C"/>
    <w:rsid w:val="00D22AA3"/>
    <w:rsid w:val="00D560F1"/>
    <w:rsid w:val="00D73045"/>
    <w:rsid w:val="00DA0322"/>
    <w:rsid w:val="00DA2F44"/>
    <w:rsid w:val="00DA4A6F"/>
    <w:rsid w:val="00DD0180"/>
    <w:rsid w:val="00DE268D"/>
    <w:rsid w:val="00DE6372"/>
    <w:rsid w:val="00DE6CB0"/>
    <w:rsid w:val="00DF2D03"/>
    <w:rsid w:val="00DF3E38"/>
    <w:rsid w:val="00E102E2"/>
    <w:rsid w:val="00E32EA0"/>
    <w:rsid w:val="00E4665E"/>
    <w:rsid w:val="00E74D49"/>
    <w:rsid w:val="00E840DD"/>
    <w:rsid w:val="00EA0A3B"/>
    <w:rsid w:val="00F04197"/>
    <w:rsid w:val="00F320CB"/>
    <w:rsid w:val="00F43350"/>
    <w:rsid w:val="00F50FBF"/>
    <w:rsid w:val="00F51A8B"/>
    <w:rsid w:val="00F70BBD"/>
    <w:rsid w:val="00F7106B"/>
    <w:rsid w:val="00F74C90"/>
    <w:rsid w:val="00F85855"/>
    <w:rsid w:val="00F865D3"/>
    <w:rsid w:val="00FA51C4"/>
    <w:rsid w:val="00FB777C"/>
    <w:rsid w:val="00FB7CF6"/>
    <w:rsid w:val="00FC521B"/>
    <w:rsid w:val="00FC5FCC"/>
    <w:rsid w:val="00FD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3D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3D6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5D33D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D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3D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3D6"/>
    <w:pPr>
      <w:ind w:left="720"/>
      <w:contextualSpacing/>
    </w:pPr>
    <w:rPr>
      <w:rFonts w:eastAsia="Calibri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3D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3D6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5D33D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D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3D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3D6"/>
    <w:pPr>
      <w:ind w:left="720"/>
      <w:contextualSpacing/>
    </w:pPr>
    <w:rPr>
      <w:rFonts w:eastAsia="Calibri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CB4A-7809-49F5-9936-11E09137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</dc:creator>
  <cp:lastModifiedBy>TOSHIBA</cp:lastModifiedBy>
  <cp:revision>14</cp:revision>
  <cp:lastPrinted>2016-08-01T05:13:00Z</cp:lastPrinted>
  <dcterms:created xsi:type="dcterms:W3CDTF">2016-07-17T07:52:00Z</dcterms:created>
  <dcterms:modified xsi:type="dcterms:W3CDTF">2016-10-28T13:53:00Z</dcterms:modified>
</cp:coreProperties>
</file>